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AEBB" w14:textId="1A12B34F" w:rsidR="00674D3A" w:rsidRDefault="005E6408" w:rsidP="00AB07C8">
      <w:pPr>
        <w:spacing w:after="0"/>
        <w:ind w:left="-1440" w:right="576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ACD915D" wp14:editId="743BD1FD">
            <wp:simplePos x="0" y="0"/>
            <wp:positionH relativeFrom="page">
              <wp:posOffset>-2540</wp:posOffset>
            </wp:positionH>
            <wp:positionV relativeFrom="paragraph">
              <wp:posOffset>-404495</wp:posOffset>
            </wp:positionV>
            <wp:extent cx="7562850" cy="1687830"/>
            <wp:effectExtent l="0" t="0" r="0" b="762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lava_Dopis_SOU_obcin_Dolenjske_VARIANTA_4_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3D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A73F99" wp14:editId="3752CF92">
                <wp:simplePos x="0" y="0"/>
                <wp:positionH relativeFrom="column">
                  <wp:posOffset>-752949</wp:posOffset>
                </wp:positionH>
                <wp:positionV relativeFrom="paragraph">
                  <wp:posOffset>1315720</wp:posOffset>
                </wp:positionV>
                <wp:extent cx="1247775" cy="705485"/>
                <wp:effectExtent l="0" t="0" r="0" b="0"/>
                <wp:wrapSquare wrapText="bothSides"/>
                <wp:docPr id="687" name="Polje z besedilo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5802" w14:textId="77777777" w:rsidR="00CD583D" w:rsidRPr="00F07352" w:rsidRDefault="00CD583D" w:rsidP="00CD583D">
                            <w:pPr>
                              <w:jc w:val="both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3F99" id="_x0000_t202" coordsize="21600,21600" o:spt="202" path="m,l,21600r21600,l21600,xe">
                <v:stroke joinstyle="miter"/>
                <v:path gradientshapeok="t" o:connecttype="rect"/>
              </v:shapetype>
              <v:shape id="Polje z besedilom 687" o:spid="_x0000_s1026" type="#_x0000_t202" style="position:absolute;left:0;text-align:left;margin-left:-59.3pt;margin-top:103.6pt;width:98.25pt;height:55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" filled="f" stroked="f">
                <v:textbox>
                  <w:txbxContent>
                    <w:p w14:paraId="5A6D5802" w14:textId="77777777" w:rsidR="00CD583D" w:rsidRPr="00F07352" w:rsidRDefault="00CD583D" w:rsidP="00CD583D">
                      <w:pPr>
                        <w:jc w:val="both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81B3E" w14:textId="77777777" w:rsidR="002D2311" w:rsidRDefault="002D2311" w:rsidP="002953A0">
      <w:pPr>
        <w:pStyle w:val="Telobesedila2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14:paraId="27D54CB7" w14:textId="3CECDD86" w:rsidR="002D2311" w:rsidRDefault="002D2311" w:rsidP="002D2311">
      <w:pPr>
        <w:pStyle w:val="Telobesedila2"/>
        <w:spacing w:after="0" w:line="240" w:lineRule="auto"/>
        <w:outlineLvl w:val="0"/>
        <w:rPr>
          <w:rFonts w:ascii="Arial" w:hAnsi="Arial" w:cs="Arial"/>
          <w:b/>
        </w:rPr>
      </w:pPr>
    </w:p>
    <w:p w14:paraId="50E56CA0" w14:textId="11016AAA" w:rsidR="002953A0" w:rsidRDefault="002953A0" w:rsidP="002953A0">
      <w:pPr>
        <w:pStyle w:val="Telobesedila2"/>
        <w:spacing w:after="0" w:line="240" w:lineRule="auto"/>
        <w:ind w:right="260"/>
        <w:rPr>
          <w:rFonts w:ascii="Arial" w:hAnsi="Arial" w:cs="Arial"/>
          <w:b/>
        </w:rPr>
      </w:pPr>
    </w:p>
    <w:p w14:paraId="05D12311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4A375DC5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494F0B63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307C99D6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5806497E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66EAAE8B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5E7448C4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7C6045D9" w14:textId="77777777" w:rsidR="007207F4" w:rsidRDefault="007207F4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</w:p>
    <w:p w14:paraId="7E1C4C96" w14:textId="2E187C2B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  <w:r w:rsidRPr="008F4107">
        <w:rPr>
          <w:rFonts w:ascii="Arial" w:hAnsi="Arial" w:cs="Arial"/>
          <w:bCs/>
          <w:sz w:val="22"/>
          <w:szCs w:val="22"/>
        </w:rPr>
        <w:t>Številka:</w:t>
      </w:r>
      <w:r>
        <w:rPr>
          <w:rFonts w:ascii="Arial" w:hAnsi="Arial" w:cs="Arial"/>
          <w:bCs/>
          <w:sz w:val="22"/>
          <w:szCs w:val="22"/>
        </w:rPr>
        <w:t>________________</w:t>
      </w:r>
    </w:p>
    <w:p w14:paraId="46FAA841" w14:textId="268D29F2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</w:rPr>
      </w:pPr>
      <w:r w:rsidRPr="008F4107">
        <w:rPr>
          <w:rFonts w:ascii="Arial" w:hAnsi="Arial" w:cs="Arial"/>
          <w:bCs/>
          <w:sz w:val="22"/>
          <w:szCs w:val="22"/>
        </w:rPr>
        <w:t>Datum:</w:t>
      </w:r>
      <w:r>
        <w:rPr>
          <w:rFonts w:ascii="Arial" w:hAnsi="Arial" w:cs="Arial"/>
          <w:bCs/>
          <w:sz w:val="22"/>
          <w:szCs w:val="22"/>
        </w:rPr>
        <w:t>_________________</w:t>
      </w:r>
    </w:p>
    <w:p w14:paraId="0EB16B18" w14:textId="108EF69E" w:rsidR="008F4107" w:rsidRPr="008F4107" w:rsidRDefault="008F4107" w:rsidP="008F4107">
      <w:pPr>
        <w:pStyle w:val="Telobesedila2"/>
        <w:spacing w:after="0" w:line="240" w:lineRule="auto"/>
        <w:ind w:right="260"/>
        <w:jc w:val="right"/>
        <w:rPr>
          <w:rFonts w:ascii="Arial" w:hAnsi="Arial" w:cs="Arial"/>
          <w:bCs/>
          <w:sz w:val="22"/>
          <w:szCs w:val="22"/>
          <w:vertAlign w:val="superscript"/>
        </w:rPr>
      </w:pPr>
      <w:r w:rsidRPr="008F4107">
        <w:rPr>
          <w:rFonts w:ascii="Arial" w:hAnsi="Arial" w:cs="Arial"/>
          <w:bCs/>
          <w:sz w:val="22"/>
          <w:szCs w:val="22"/>
          <w:vertAlign w:val="superscript"/>
        </w:rPr>
        <w:t>(izpolni organ)</w:t>
      </w:r>
    </w:p>
    <w:p w14:paraId="7596311E" w14:textId="5E4F39C2" w:rsidR="008F4107" w:rsidRDefault="007207F4" w:rsidP="007207F4">
      <w:pPr>
        <w:pStyle w:val="Telobesedila2"/>
        <w:tabs>
          <w:tab w:val="left" w:pos="915"/>
        </w:tabs>
        <w:spacing w:after="0" w:line="240" w:lineRule="auto"/>
        <w:ind w:right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E65AA6F" w14:textId="5797CCBC" w:rsidR="005E6408" w:rsidRDefault="005E6408" w:rsidP="008F4107">
      <w:pPr>
        <w:pStyle w:val="Telobesedila2"/>
        <w:spacing w:after="0" w:line="240" w:lineRule="auto"/>
        <w:ind w:right="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OGA ZA IZDAJO DOVOLJENJA ZA PARKIRANJE</w:t>
      </w:r>
    </w:p>
    <w:p w14:paraId="7E33F621" w14:textId="77777777" w:rsidR="005E6408" w:rsidRPr="00465B81" w:rsidRDefault="005E6408" w:rsidP="002953A0">
      <w:pPr>
        <w:pStyle w:val="Telobesedila2"/>
        <w:spacing w:after="0" w:line="240" w:lineRule="auto"/>
        <w:ind w:right="260"/>
        <w:rPr>
          <w:rFonts w:ascii="Arial" w:hAnsi="Arial" w:cs="Arial"/>
          <w:sz w:val="20"/>
          <w:szCs w:val="20"/>
        </w:rPr>
      </w:pPr>
    </w:p>
    <w:p w14:paraId="0C851BCE" w14:textId="77777777" w:rsidR="002953A0" w:rsidRPr="00465B81" w:rsidRDefault="002953A0" w:rsidP="002953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8873F7" w14:textId="77777777" w:rsidR="002953A0" w:rsidRPr="001B19FF" w:rsidRDefault="002953A0" w:rsidP="002953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B19F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Vlagatelj </w:t>
      </w:r>
    </w:p>
    <w:p w14:paraId="32D5CB89" w14:textId="77777777" w:rsidR="002953A0" w:rsidRPr="00465B81" w:rsidRDefault="002953A0" w:rsidP="002953A0">
      <w:pPr>
        <w:pStyle w:val="Odstavekseznama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EEE0376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C07A4A7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Ime in priimek / naziv pravne osebe</w:t>
      </w:r>
    </w:p>
    <w:p w14:paraId="6C446BE3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7EBDFC6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Naslov / sedež</w:t>
      </w:r>
    </w:p>
    <w:p w14:paraId="4EF46F98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1269EAB2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Pošta</w:t>
      </w:r>
    </w:p>
    <w:p w14:paraId="045D654A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0E038B52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EMŠO/matična in davčna številka</w:t>
      </w:r>
    </w:p>
    <w:p w14:paraId="39048E8C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7EDD6ED1" w14:textId="77777777" w:rsidR="002953A0" w:rsidRPr="00465B81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Kontaktni telefon, e-pošta</w:t>
      </w:r>
    </w:p>
    <w:p w14:paraId="0FF13F97" w14:textId="77777777" w:rsidR="002953A0" w:rsidRPr="00465B81" w:rsidRDefault="002953A0" w:rsidP="002953A0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sz w:val="20"/>
          <w:szCs w:val="20"/>
        </w:rPr>
      </w:pPr>
    </w:p>
    <w:p w14:paraId="35213A7B" w14:textId="77777777" w:rsidR="002953A0" w:rsidRDefault="002953A0" w:rsidP="002953A0">
      <w:pPr>
        <w:pStyle w:val="Telobesedila"/>
        <w:tabs>
          <w:tab w:val="left" w:pos="3960"/>
        </w:tabs>
        <w:spacing w:line="360" w:lineRule="auto"/>
        <w:ind w:right="3963"/>
        <w:rPr>
          <w:sz w:val="20"/>
          <w:szCs w:val="20"/>
        </w:rPr>
      </w:pPr>
      <w:r w:rsidRPr="00465B81">
        <w:rPr>
          <w:sz w:val="20"/>
          <w:szCs w:val="20"/>
        </w:rPr>
        <w:t>Registrska oznaka vozila</w:t>
      </w:r>
    </w:p>
    <w:p w14:paraId="1BBB1F06" w14:textId="77777777" w:rsidR="002953A0" w:rsidRPr="00465B81" w:rsidRDefault="002953A0" w:rsidP="002953A0">
      <w:pPr>
        <w:pStyle w:val="Telobesedila2"/>
        <w:spacing w:after="0" w:line="240" w:lineRule="auto"/>
        <w:ind w:right="260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593"/>
        <w:gridCol w:w="4469"/>
      </w:tblGrid>
      <w:tr w:rsidR="002953A0" w:rsidRPr="00465B81" w14:paraId="034B94D8" w14:textId="77777777" w:rsidTr="00482E11">
        <w:tc>
          <w:tcPr>
            <w:tcW w:w="2534" w:type="pct"/>
          </w:tcPr>
          <w:p w14:paraId="74A1E0C6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Vlogo vlagam za pridobitev dovoljenja za parkiranje na (obkroži):</w:t>
            </w:r>
          </w:p>
        </w:tc>
        <w:tc>
          <w:tcPr>
            <w:tcW w:w="2466" w:type="pct"/>
          </w:tcPr>
          <w:p w14:paraId="01390398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Vrsta dovoljenja za parkiranje (obkroži)</w:t>
            </w:r>
          </w:p>
        </w:tc>
      </w:tr>
      <w:tr w:rsidR="002953A0" w:rsidRPr="00465B81" w14:paraId="4390EE94" w14:textId="77777777" w:rsidTr="00482E11">
        <w:tc>
          <w:tcPr>
            <w:tcW w:w="2534" w:type="pct"/>
          </w:tcPr>
          <w:p w14:paraId="0599E5E9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15C689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javnih parkirnih površinah P1, P2 in P3</w:t>
            </w:r>
          </w:p>
        </w:tc>
        <w:tc>
          <w:tcPr>
            <w:tcW w:w="2466" w:type="pct"/>
          </w:tcPr>
          <w:p w14:paraId="6A6E71B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2A0E9690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0CB2D48D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11B3CED5" w14:textId="77777777" w:rsidTr="00482E11">
        <w:tc>
          <w:tcPr>
            <w:tcW w:w="2534" w:type="pct"/>
          </w:tcPr>
          <w:p w14:paraId="2A1D76F0" w14:textId="77777777" w:rsidR="002953A0" w:rsidRPr="00465B81" w:rsidRDefault="002953A0" w:rsidP="002953A0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465B81">
              <w:rPr>
                <w:rFonts w:ascii="Arial" w:hAnsi="Arial" w:cs="Arial"/>
                <w:color w:val="000000"/>
              </w:rPr>
              <w:t>javni parkirni površini P4</w:t>
            </w:r>
          </w:p>
          <w:p w14:paraId="4768A07E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pct"/>
          </w:tcPr>
          <w:p w14:paraId="13E1CA4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581AE595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1AE65767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19821A4D" w14:textId="77777777" w:rsidTr="00482E11">
        <w:tc>
          <w:tcPr>
            <w:tcW w:w="2534" w:type="pct"/>
          </w:tcPr>
          <w:p w14:paraId="3A126EA3" w14:textId="77777777" w:rsidR="002953A0" w:rsidRPr="00465B81" w:rsidRDefault="002953A0" w:rsidP="002953A0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465B81">
              <w:rPr>
                <w:rFonts w:ascii="Arial" w:hAnsi="Arial" w:cs="Arial"/>
                <w:color w:val="000000"/>
              </w:rPr>
              <w:t>javnih parkirnih površinah P5 in P6</w:t>
            </w:r>
          </w:p>
          <w:p w14:paraId="702B31F6" w14:textId="77777777" w:rsidR="002953A0" w:rsidRPr="00465B81" w:rsidRDefault="002953A0" w:rsidP="00482E11">
            <w:pPr>
              <w:pStyle w:val="Telobesedila2"/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pct"/>
          </w:tcPr>
          <w:p w14:paraId="4428A6E6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66979B32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6129BE9B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02A29800" w14:textId="77777777" w:rsidTr="00482E11">
        <w:tc>
          <w:tcPr>
            <w:tcW w:w="2534" w:type="pct"/>
          </w:tcPr>
          <w:p w14:paraId="2F37B538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javni parkirni površini P7</w:t>
            </w:r>
          </w:p>
        </w:tc>
        <w:tc>
          <w:tcPr>
            <w:tcW w:w="2466" w:type="pct"/>
          </w:tcPr>
          <w:p w14:paraId="072FF67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mesečno</w:t>
            </w:r>
          </w:p>
          <w:p w14:paraId="56100EBF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olletno</w:t>
            </w:r>
          </w:p>
          <w:p w14:paraId="4112A076" w14:textId="77777777" w:rsidR="002953A0" w:rsidRPr="00465B81" w:rsidRDefault="002953A0" w:rsidP="002953A0">
            <w:pPr>
              <w:pStyle w:val="Telobesedila2"/>
              <w:numPr>
                <w:ilvl w:val="0"/>
                <w:numId w:val="20"/>
              </w:numPr>
              <w:spacing w:after="0" w:line="240" w:lineRule="auto"/>
              <w:ind w:right="260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letno</w:t>
            </w:r>
          </w:p>
        </w:tc>
      </w:tr>
      <w:tr w:rsidR="002953A0" w:rsidRPr="00465B81" w14:paraId="20DD28EC" w14:textId="77777777" w:rsidTr="00482E11">
        <w:tc>
          <w:tcPr>
            <w:tcW w:w="2534" w:type="pct"/>
          </w:tcPr>
          <w:p w14:paraId="32ADF644" w14:textId="77777777" w:rsidR="002953A0" w:rsidRPr="00465B81" w:rsidRDefault="002953A0" w:rsidP="002953A0">
            <w:pPr>
              <w:pStyle w:val="Telobesedila2"/>
              <w:numPr>
                <w:ilvl w:val="0"/>
                <w:numId w:val="21"/>
              </w:numPr>
              <w:spacing w:after="0" w:line="240" w:lineRule="auto"/>
              <w:ind w:right="2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rezerviranem parkirnem mestu</w:t>
            </w:r>
          </w:p>
        </w:tc>
        <w:tc>
          <w:tcPr>
            <w:tcW w:w="2466" w:type="pct"/>
          </w:tcPr>
          <w:p w14:paraId="56CD665F" w14:textId="77777777" w:rsidR="002953A0" w:rsidRPr="00465B81" w:rsidRDefault="002953A0" w:rsidP="00482E11">
            <w:pPr>
              <w:pStyle w:val="Telobesedila2"/>
              <w:spacing w:after="0" w:line="240" w:lineRule="auto"/>
              <w:ind w:left="720" w:right="2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283AF" w14:textId="77777777" w:rsidR="002953A0" w:rsidRPr="00465B81" w:rsidRDefault="002953A0" w:rsidP="002953A0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720"/>
        <w:gridCol w:w="720"/>
      </w:tblGrid>
      <w:tr w:rsidR="002953A0" w:rsidRPr="00465B81" w14:paraId="44082319" w14:textId="77777777" w:rsidTr="00482E11">
        <w:tc>
          <w:tcPr>
            <w:tcW w:w="8028" w:type="dxa"/>
            <w:shd w:val="clear" w:color="auto" w:fill="auto"/>
            <w:vAlign w:val="center"/>
          </w:tcPr>
          <w:p w14:paraId="0052A59F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lagam naslednje obvezne priloge: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DA87E74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Prilagam</w:t>
            </w:r>
          </w:p>
        </w:tc>
      </w:tr>
      <w:tr w:rsidR="002953A0" w:rsidRPr="00465B81" w14:paraId="16C639EC" w14:textId="77777777" w:rsidTr="00482E11">
        <w:tc>
          <w:tcPr>
            <w:tcW w:w="8028" w:type="dxa"/>
            <w:shd w:val="clear" w:color="auto" w:fill="auto"/>
          </w:tcPr>
          <w:p w14:paraId="07376129" w14:textId="1361B734" w:rsidR="002953A0" w:rsidRPr="00465B81" w:rsidRDefault="002953A0" w:rsidP="002953A0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 xml:space="preserve">Kopijo prometnega dovoljenja vozila </w:t>
            </w: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vlagatelja. </w:t>
            </w:r>
            <w:r w:rsidRPr="00465B81">
              <w:rPr>
                <w:rFonts w:ascii="Arial" w:hAnsi="Arial" w:cs="Arial"/>
                <w:sz w:val="20"/>
                <w:szCs w:val="20"/>
              </w:rPr>
              <w:t>Kolikor vlagatelj oz. upravičenec do dovoljenja za parkiranje na plačljivih parkiriščih ni lastnik oz. najemnik vozila, mora predložit</w:t>
            </w:r>
            <w:r w:rsidR="00AC63B5">
              <w:rPr>
                <w:rFonts w:ascii="Arial" w:hAnsi="Arial" w:cs="Arial"/>
                <w:sz w:val="20"/>
                <w:szCs w:val="20"/>
              </w:rPr>
              <w:t>i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overjeno pogodbo o najemu vozila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9704A9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AAC06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3BD9C373" w14:textId="77777777" w:rsidTr="00482E11">
        <w:tc>
          <w:tcPr>
            <w:tcW w:w="8028" w:type="dxa"/>
            <w:shd w:val="clear" w:color="auto" w:fill="auto"/>
          </w:tcPr>
          <w:p w14:paraId="4DA8E11C" w14:textId="77777777" w:rsidR="002953A0" w:rsidRPr="00465B81" w:rsidRDefault="002953A0" w:rsidP="002953A0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 xml:space="preserve">V primeru, da je vlagatelj za izdajo dovolilnice na parkirni površini P4 </w:t>
            </w: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anovalec v večstanovanjskih objektih na Gubčevi cesti ali Cankarjevi ulici, </w:t>
            </w:r>
            <w:bookmarkStart w:id="0" w:name="_Hlk77849080"/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kazilo o začasnem ali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B81">
              <w:rPr>
                <w:rFonts w:ascii="Arial" w:hAnsi="Arial" w:cs="Arial"/>
                <w:b/>
                <w:sz w:val="20"/>
                <w:szCs w:val="20"/>
              </w:rPr>
              <w:t>stalnem prebivališč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5307">
              <w:rPr>
                <w:rFonts w:ascii="Arial" w:hAnsi="Arial" w:cs="Arial"/>
                <w:bCs/>
                <w:sz w:val="20"/>
                <w:szCs w:val="20"/>
              </w:rPr>
              <w:t>(osebni dokument, dokazilo o prijavi začasnega prebivališča)</w:t>
            </w:r>
            <w:bookmarkEnd w:id="0"/>
          </w:p>
        </w:tc>
        <w:tc>
          <w:tcPr>
            <w:tcW w:w="720" w:type="dxa"/>
            <w:shd w:val="clear" w:color="auto" w:fill="auto"/>
            <w:vAlign w:val="center"/>
          </w:tcPr>
          <w:p w14:paraId="62D0C8DC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B68A04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501A152D" w14:textId="77777777" w:rsidTr="00482E11">
        <w:tc>
          <w:tcPr>
            <w:tcW w:w="8028" w:type="dxa"/>
            <w:shd w:val="clear" w:color="auto" w:fill="auto"/>
          </w:tcPr>
          <w:p w14:paraId="2C2BE054" w14:textId="77777777" w:rsidR="002953A0" w:rsidRPr="00465B81" w:rsidRDefault="002953A0" w:rsidP="00482E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3. V primeru, da</w:t>
            </w:r>
            <w:r w:rsidRPr="00465B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je vlagatelj najemnik stanovanjske enote, mora priložiti fotokopijo najemne pogodbe in pisno soglasje večinskega lastnika stanovanjske enote, da se odpoveduje pravici do pridobitve dovoljenja za parkiranje v njegovo korist.</w:t>
            </w:r>
          </w:p>
          <w:p w14:paraId="2A49D048" w14:textId="77777777" w:rsidR="002953A0" w:rsidRPr="00465B81" w:rsidRDefault="002953A0" w:rsidP="00295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C824DB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3AE96E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1C3088C3" w14:textId="77777777" w:rsidTr="00482E11">
        <w:trPr>
          <w:trHeight w:val="2819"/>
        </w:trPr>
        <w:tc>
          <w:tcPr>
            <w:tcW w:w="8028" w:type="dxa"/>
            <w:shd w:val="clear" w:color="auto" w:fill="auto"/>
          </w:tcPr>
          <w:p w14:paraId="13AB2EA0" w14:textId="3F159DD3" w:rsidR="002953A0" w:rsidRPr="00B178DE" w:rsidRDefault="002953A0" w:rsidP="00482E1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4F3164">
              <w:rPr>
                <w:rFonts w:ascii="Arial" w:hAnsi="Arial" w:cs="Arial"/>
                <w:sz w:val="20"/>
                <w:szCs w:val="20"/>
              </w:rPr>
              <w:t xml:space="preserve">Dokazilo </w:t>
            </w:r>
            <w:r w:rsidRPr="008157A4">
              <w:rPr>
                <w:rFonts w:ascii="Arial" w:hAnsi="Arial" w:cs="Arial"/>
                <w:sz w:val="20"/>
                <w:szCs w:val="20"/>
              </w:rPr>
              <w:t>o plačilu dovoljenj</w:t>
            </w:r>
            <w:r w:rsidR="00085A29" w:rsidRPr="008157A4">
              <w:rPr>
                <w:rFonts w:ascii="Arial" w:hAnsi="Arial" w:cs="Arial"/>
                <w:sz w:val="20"/>
                <w:szCs w:val="20"/>
              </w:rPr>
              <w:t>e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7A4">
              <w:rPr>
                <w:rFonts w:ascii="Arial" w:hAnsi="Arial" w:cs="Arial"/>
                <w:bCs/>
                <w:sz w:val="20"/>
                <w:szCs w:val="20"/>
              </w:rPr>
              <w:t xml:space="preserve">na TRR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Občine Trebnje, št.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56 0110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8350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7FCB"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365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sklic: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76309-7111207-0214100, </w:t>
            </w:r>
            <w:r w:rsidRPr="008157A4">
              <w:rPr>
                <w:rFonts w:ascii="Arial" w:hAnsi="Arial" w:cs="Arial"/>
                <w:sz w:val="20"/>
                <w:szCs w:val="20"/>
              </w:rPr>
              <w:t xml:space="preserve">namen nakazila: 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dovolilnica za parkiranje, </w:t>
            </w:r>
            <w:r w:rsidRPr="008157A4">
              <w:rPr>
                <w:rFonts w:ascii="Arial" w:hAnsi="Arial" w:cs="Arial"/>
                <w:sz w:val="20"/>
                <w:szCs w:val="20"/>
              </w:rPr>
              <w:t>koda namena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: OTHR,  </w:t>
            </w:r>
            <w:r w:rsidRPr="008157A4">
              <w:rPr>
                <w:rFonts w:ascii="Arial" w:hAnsi="Arial" w:cs="Arial"/>
                <w:bCs/>
                <w:sz w:val="20"/>
                <w:szCs w:val="20"/>
              </w:rPr>
              <w:t>BIC: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7A4">
              <w:rPr>
                <w:rFonts w:ascii="Arial" w:hAnsi="Arial" w:cs="Arial"/>
                <w:b/>
                <w:bCs/>
                <w:sz w:val="20"/>
                <w:szCs w:val="20"/>
              </w:rPr>
              <w:t>BSLJSI2X</w:t>
            </w:r>
            <w:r w:rsidRPr="00815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286A59" w14:textId="77777777" w:rsidR="002953A0" w:rsidRPr="00465B81" w:rsidRDefault="002953A0" w:rsidP="00482E11">
            <w:pPr>
              <w:pStyle w:val="Odstavekseznam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490FB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h parkirnih površinah P1, P2 in P3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EBAACF3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150,00€</w:t>
            </w:r>
          </w:p>
          <w:p w14:paraId="2A89AFDC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C4CA1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 parkirni površini P4</w:t>
            </w:r>
          </w:p>
          <w:p w14:paraId="6184C827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- stanovalec v večstanovanjskih objektih na Gubčevi cesti ali Cankarjevi ulici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: mesečno: 20,00€, polletno 80,00€, letno 70,00€</w:t>
            </w:r>
          </w:p>
          <w:p w14:paraId="3DFF7030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ostali vlagatelji: </w:t>
            </w: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mesečno: 20,00€, polletno 80,00€, letno 150,00€</w:t>
            </w:r>
          </w:p>
          <w:p w14:paraId="0B7FAA1F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AE2215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javnih parkirnih površinah P5 in P6</w:t>
            </w:r>
          </w:p>
          <w:p w14:paraId="225E49A9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150,00€</w:t>
            </w:r>
          </w:p>
          <w:p w14:paraId="163C9D8E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751D2A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P7</w:t>
            </w:r>
          </w:p>
          <w:p w14:paraId="5DECA029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>- mesečno: 20,00€, polletno 80,00€, letno 70,00€</w:t>
            </w:r>
          </w:p>
          <w:p w14:paraId="59C91ECF" w14:textId="77777777" w:rsidR="002953A0" w:rsidRPr="00465B81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FC3D8" w14:textId="77777777" w:rsidR="002953A0" w:rsidRPr="00465B81" w:rsidRDefault="002953A0" w:rsidP="002953A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B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voljenje za parkiranje na rezerviranem parkirnem mestu</w:t>
            </w:r>
          </w:p>
          <w:p w14:paraId="58F8E45F" w14:textId="77777777" w:rsidR="002953A0" w:rsidRDefault="002953A0" w:rsidP="00482E11">
            <w:pPr>
              <w:pStyle w:val="Odstavekseznam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color w:val="000000"/>
                <w:sz w:val="20"/>
                <w:szCs w:val="20"/>
              </w:rPr>
              <w:t xml:space="preserve">- ni takse 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E0579" w14:textId="08C91897" w:rsidR="002953A0" w:rsidRPr="00785756" w:rsidRDefault="002953A0" w:rsidP="00482E1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 izdajo dovo</w:t>
            </w:r>
            <w:r w:rsidR="004538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jenja za parkiranje </w:t>
            </w:r>
            <w:r w:rsidRPr="0078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 obvezno plačilo taks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04E18D" w14:textId="77777777" w:rsidR="002953A0" w:rsidRPr="00465B81" w:rsidRDefault="002953A0" w:rsidP="00482E11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4DBBF6" w14:textId="77777777" w:rsidR="002953A0" w:rsidRPr="00465B81" w:rsidRDefault="002953A0" w:rsidP="00482E11">
            <w:pPr>
              <w:pStyle w:val="Telobesedila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953A0" w:rsidRPr="00465B81" w14:paraId="09A7B3FA" w14:textId="77777777" w:rsidTr="00482E11">
        <w:tc>
          <w:tcPr>
            <w:tcW w:w="8028" w:type="dxa"/>
            <w:shd w:val="clear" w:color="auto" w:fill="auto"/>
          </w:tcPr>
          <w:p w14:paraId="0CFB63C1" w14:textId="0065ECFA" w:rsidR="002953A0" w:rsidRPr="00302022" w:rsidRDefault="002953A0" w:rsidP="00482E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Potrdilo o plačilu upravne takse na TRR 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Občine Trebnje, št. 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56 0110 0530 0355 125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, sklic na št. 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76309-7111207-0214500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; namen nakazila: </w:t>
            </w:r>
            <w:r w:rsidRPr="00465B81">
              <w:rPr>
                <w:rFonts w:ascii="Arial" w:hAnsi="Arial" w:cs="Arial"/>
                <w:b/>
                <w:bCs/>
                <w:sz w:val="20"/>
                <w:szCs w:val="20"/>
              </w:rPr>
              <w:t>plačilo upravne takse</w:t>
            </w:r>
            <w:r w:rsidRPr="00465B81">
              <w:rPr>
                <w:rFonts w:ascii="Arial" w:hAnsi="Arial" w:cs="Arial"/>
                <w:sz w:val="20"/>
                <w:szCs w:val="20"/>
              </w:rPr>
              <w:t xml:space="preserve">, koda namena: </w:t>
            </w:r>
            <w:r w:rsidRPr="00465B81">
              <w:rPr>
                <w:rFonts w:ascii="Arial" w:hAnsi="Arial" w:cs="Arial"/>
                <w:b/>
                <w:sz w:val="20"/>
                <w:szCs w:val="20"/>
              </w:rPr>
              <w:t>OTHR,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5B81">
              <w:rPr>
                <w:rFonts w:ascii="Arial" w:hAnsi="Arial" w:cs="Arial"/>
                <w:color w:val="000000" w:themeColor="text1"/>
                <w:sz w:val="20"/>
                <w:szCs w:val="20"/>
              </w:rPr>
              <w:t>BIC:</w:t>
            </w:r>
            <w:r w:rsidRPr="00465B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BSLJSI2X</w:t>
            </w:r>
            <w:r w:rsidRPr="00465B81">
              <w:rPr>
                <w:rFonts w:ascii="Arial" w:hAnsi="Arial" w:cs="Arial"/>
                <w:bCs/>
                <w:sz w:val="20"/>
                <w:szCs w:val="20"/>
              </w:rPr>
              <w:t xml:space="preserve"> po 1. in 3. točki ZU</w:t>
            </w:r>
            <w:r w:rsidR="00B5158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, ki znaša: </w:t>
            </w:r>
          </w:p>
          <w:p w14:paraId="232E9E75" w14:textId="77777777" w:rsidR="002953A0" w:rsidRPr="00302022" w:rsidRDefault="002953A0" w:rsidP="002953A0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22,60 €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, če je vloga v fizični obliki ali </w:t>
            </w:r>
          </w:p>
          <w:p w14:paraId="4E81C2F3" w14:textId="77777777" w:rsidR="002953A0" w:rsidRPr="00302022" w:rsidRDefault="002953A0" w:rsidP="00295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18,10 €,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 če je vložena elektronska vloga, podpisana z varnim elektronskim podpisom ali</w:t>
            </w:r>
          </w:p>
          <w:p w14:paraId="6320B2F3" w14:textId="77777777" w:rsidR="002953A0" w:rsidRPr="00465B81" w:rsidRDefault="002953A0" w:rsidP="002953A0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022">
              <w:rPr>
                <w:rFonts w:ascii="Arial" w:hAnsi="Arial" w:cs="Arial"/>
                <w:b/>
                <w:bCs/>
                <w:sz w:val="20"/>
                <w:szCs w:val="20"/>
              </w:rPr>
              <w:t>brezplačno</w:t>
            </w:r>
            <w:r w:rsidRPr="00302022">
              <w:rPr>
                <w:rFonts w:ascii="Arial" w:hAnsi="Arial" w:cs="Arial"/>
                <w:bCs/>
                <w:sz w:val="20"/>
                <w:szCs w:val="20"/>
              </w:rPr>
              <w:t xml:space="preserve"> ob predložitvi ustreznega potrdila o oprostitvi upravne takse po ZUT.</w:t>
            </w:r>
          </w:p>
        </w:tc>
        <w:tc>
          <w:tcPr>
            <w:tcW w:w="720" w:type="dxa"/>
            <w:shd w:val="clear" w:color="auto" w:fill="auto"/>
          </w:tcPr>
          <w:p w14:paraId="787E09D6" w14:textId="77777777" w:rsidR="002953A0" w:rsidRPr="00465B81" w:rsidRDefault="002953A0" w:rsidP="0048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20" w:type="dxa"/>
            <w:shd w:val="clear" w:color="auto" w:fill="auto"/>
          </w:tcPr>
          <w:p w14:paraId="164C56B9" w14:textId="77777777" w:rsidR="002953A0" w:rsidRPr="00465B81" w:rsidRDefault="002953A0" w:rsidP="0048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B8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01B03D37" w14:textId="77777777" w:rsidR="002953A0" w:rsidRDefault="002953A0" w:rsidP="002953A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6F2286" w14:textId="6140F282" w:rsidR="00870A85" w:rsidRPr="00870A85" w:rsidRDefault="002953A0" w:rsidP="00870A85">
      <w:pPr>
        <w:pStyle w:val="Telobesedila2"/>
        <w:spacing w:after="0" w:line="240" w:lineRule="auto"/>
        <w:rPr>
          <w:rFonts w:ascii="Arial" w:hAnsi="Arial" w:cs="Arial"/>
          <w:sz w:val="18"/>
          <w:szCs w:val="18"/>
        </w:rPr>
      </w:pPr>
      <w:r w:rsidRPr="00785756">
        <w:rPr>
          <w:rFonts w:ascii="Arial" w:hAnsi="Arial" w:cs="Arial"/>
          <w:bCs/>
          <w:sz w:val="18"/>
          <w:szCs w:val="18"/>
        </w:rPr>
        <w:t xml:space="preserve">OPOZORILO VLAGATELJU: </w:t>
      </w:r>
      <w:r w:rsidR="00876BBA">
        <w:rPr>
          <w:rFonts w:ascii="Arial" w:hAnsi="Arial" w:cs="Arial"/>
          <w:sz w:val="18"/>
          <w:szCs w:val="18"/>
        </w:rPr>
        <w:t>Dovoljenje za parkiranje</w:t>
      </w:r>
      <w:r w:rsidRPr="00785756">
        <w:rPr>
          <w:rFonts w:ascii="Arial" w:hAnsi="Arial" w:cs="Arial"/>
          <w:sz w:val="18"/>
          <w:szCs w:val="18"/>
        </w:rPr>
        <w:t xml:space="preserve"> ne zagotavlja rezervacije parkirnega mesta, temveč omogoča le možnost parkiranja na plačljivem parkirišču. </w:t>
      </w:r>
    </w:p>
    <w:p w14:paraId="02CE2220" w14:textId="77777777" w:rsidR="00870A85" w:rsidRDefault="00870A85" w:rsidP="002953A0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554FB2A9" w14:textId="369164A0" w:rsidR="002953A0" w:rsidRPr="0046437B" w:rsidRDefault="002953A0" w:rsidP="002953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FF">
        <w:rPr>
          <w:rFonts w:ascii="Arial" w:hAnsi="Arial" w:cs="Arial"/>
          <w:sz w:val="18"/>
          <w:szCs w:val="18"/>
        </w:rPr>
        <w:t>IZJAVA:</w:t>
      </w:r>
      <w:r>
        <w:rPr>
          <w:rFonts w:ascii="Arial" w:hAnsi="Arial" w:cs="Arial"/>
          <w:sz w:val="18"/>
          <w:szCs w:val="18"/>
        </w:rPr>
        <w:t xml:space="preserve"> </w:t>
      </w:r>
      <w:r w:rsidRPr="00BE5307">
        <w:rPr>
          <w:rFonts w:ascii="Arial" w:hAnsi="Arial" w:cs="Arial"/>
          <w:sz w:val="18"/>
          <w:szCs w:val="18"/>
        </w:rPr>
        <w:t>Izjavljam, da so vsi podatki resnični, točni in popolni, za kar prevzemam materialno in kazensko odgovornost in kar potrjujem s svojim podpisom. S svojim podpisom dovoljujem, da organ, ki izda dovoljenje za parkiranje, obdeluje moje osebne podatke oz. jih pridobi pri pristojnih organih oz. evidencah skladno s</w:t>
      </w:r>
      <w:r w:rsidRPr="00BE5307">
        <w:rPr>
          <w:rFonts w:ascii="Arial" w:hAnsi="Arial" w:cs="Arial"/>
          <w:sz w:val="18"/>
          <w:szCs w:val="18"/>
          <w:shd w:val="clear" w:color="auto" w:fill="FFFFFF"/>
        </w:rPr>
        <w:t xml:space="preserve"> Splošno uredbo o varstvu podatkov (GDPR), Zakonom o varstvu osebnih podatkov (ZVOP-1), Zakonom o lokalni samoupravi (ZLS) ter drugo relevantno zakonodajo, ki daje občini pravno podlago za </w:t>
      </w:r>
      <w:r w:rsidRPr="0046437B">
        <w:rPr>
          <w:rFonts w:ascii="Arial" w:hAnsi="Arial" w:cs="Arial"/>
          <w:sz w:val="18"/>
          <w:szCs w:val="18"/>
          <w:shd w:val="clear" w:color="auto" w:fill="FFFFFF"/>
        </w:rPr>
        <w:t>obdelavo osebnih podatkov</w:t>
      </w:r>
      <w:r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46437B">
        <w:rPr>
          <w:rFonts w:ascii="Arial" w:hAnsi="Arial" w:cs="Arial"/>
          <w:sz w:val="18"/>
          <w:szCs w:val="18"/>
        </w:rPr>
        <w:t xml:space="preserve"> za namen izvedbe postopka za izdajo </w:t>
      </w:r>
      <w:r>
        <w:rPr>
          <w:rFonts w:ascii="Arial" w:hAnsi="Arial" w:cs="Arial"/>
          <w:sz w:val="18"/>
          <w:szCs w:val="18"/>
        </w:rPr>
        <w:t>dovoljenja za parkiranje</w:t>
      </w:r>
      <w:r w:rsidRPr="0046437B">
        <w:rPr>
          <w:rFonts w:ascii="Arial" w:hAnsi="Arial" w:cs="Arial"/>
          <w:sz w:val="18"/>
          <w:szCs w:val="18"/>
        </w:rPr>
        <w:t>.</w:t>
      </w:r>
    </w:p>
    <w:p w14:paraId="6D85F367" w14:textId="77777777" w:rsidR="002953A0" w:rsidRPr="00BE5307" w:rsidRDefault="002953A0" w:rsidP="002953A0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E5307">
        <w:rPr>
          <w:rFonts w:ascii="Arial" w:hAnsi="Arial" w:cs="Arial"/>
          <w:sz w:val="18"/>
          <w:szCs w:val="18"/>
        </w:rPr>
        <w:t xml:space="preserve">Politika varstva osebnih podatkov je objavljena na spletni strani </w:t>
      </w:r>
      <w:hyperlink r:id="rId7" w:history="1">
        <w:r w:rsidRPr="00BE5307">
          <w:rPr>
            <w:rStyle w:val="Hiperpovezava"/>
            <w:rFonts w:ascii="Arial" w:hAnsi="Arial" w:cs="Arial"/>
            <w:color w:val="auto"/>
            <w:sz w:val="18"/>
            <w:szCs w:val="18"/>
          </w:rPr>
          <w:t>https://www.novomesto.si/obcina/varstvo-osebnih-podatkov/</w:t>
        </w:r>
      </w:hyperlink>
      <w:r w:rsidRPr="00BE5307">
        <w:rPr>
          <w:rFonts w:ascii="Arial" w:hAnsi="Arial" w:cs="Arial"/>
          <w:sz w:val="18"/>
          <w:szCs w:val="18"/>
        </w:rPr>
        <w:t>.</w:t>
      </w:r>
    </w:p>
    <w:p w14:paraId="227B5135" w14:textId="2158F51D" w:rsidR="002953A0" w:rsidRPr="002953A0" w:rsidRDefault="002953A0" w:rsidP="002953A0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282ED5">
        <w:rPr>
          <w:rFonts w:ascii="Arial" w:hAnsi="Arial" w:cs="Arial"/>
          <w:sz w:val="18"/>
          <w:szCs w:val="18"/>
        </w:rPr>
        <w:lastRenderedPageBreak/>
        <w:t>PRAVNO OBVESTILO: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82ED5">
        <w:rPr>
          <w:rFonts w:ascii="Arial" w:hAnsi="Arial" w:cs="Arial"/>
          <w:sz w:val="18"/>
          <w:szCs w:val="18"/>
        </w:rPr>
        <w:t>Z izpolnitvijo in podpisom vloge se strinjam z uporabo in obdelavo osebnih podatkov za namene vodenja registra</w:t>
      </w:r>
      <w:r>
        <w:rPr>
          <w:rFonts w:ascii="Arial" w:hAnsi="Arial" w:cs="Arial"/>
          <w:sz w:val="18"/>
          <w:szCs w:val="18"/>
        </w:rPr>
        <w:t xml:space="preserve"> </w:t>
      </w:r>
      <w:r w:rsidRPr="00282ED5">
        <w:rPr>
          <w:rFonts w:ascii="Arial" w:hAnsi="Arial" w:cs="Arial"/>
          <w:sz w:val="18"/>
          <w:szCs w:val="18"/>
        </w:rPr>
        <w:t>lastnikov dovol</w:t>
      </w:r>
      <w:r>
        <w:rPr>
          <w:rFonts w:ascii="Arial" w:hAnsi="Arial" w:cs="Arial"/>
          <w:sz w:val="18"/>
          <w:szCs w:val="18"/>
        </w:rPr>
        <w:t>jenj</w:t>
      </w:r>
      <w:r w:rsidRPr="00282ED5">
        <w:rPr>
          <w:rFonts w:ascii="Arial" w:hAnsi="Arial" w:cs="Arial"/>
          <w:sz w:val="18"/>
          <w:szCs w:val="18"/>
        </w:rPr>
        <w:t xml:space="preserve"> in hrambo kopije </w:t>
      </w:r>
      <w:r>
        <w:rPr>
          <w:rFonts w:ascii="Arial" w:hAnsi="Arial" w:cs="Arial"/>
          <w:sz w:val="18"/>
          <w:szCs w:val="18"/>
        </w:rPr>
        <w:t>osebnih dokumentov</w:t>
      </w:r>
      <w:r w:rsidRPr="00282ED5">
        <w:rPr>
          <w:rFonts w:ascii="Arial" w:hAnsi="Arial" w:cs="Arial"/>
          <w:sz w:val="18"/>
          <w:szCs w:val="18"/>
        </w:rPr>
        <w:t xml:space="preserve"> v materialni kopiji, ki izkazuje </w:t>
      </w:r>
      <w:r>
        <w:rPr>
          <w:rFonts w:ascii="Arial" w:hAnsi="Arial" w:cs="Arial"/>
          <w:sz w:val="18"/>
          <w:szCs w:val="18"/>
        </w:rPr>
        <w:t>upravičenost</w:t>
      </w:r>
      <w:r w:rsidRPr="00282ED5">
        <w:rPr>
          <w:rFonts w:ascii="Arial" w:hAnsi="Arial" w:cs="Arial"/>
          <w:sz w:val="18"/>
          <w:szCs w:val="18"/>
        </w:rPr>
        <w:t xml:space="preserve"> izdaje dovo</w:t>
      </w:r>
      <w:r>
        <w:rPr>
          <w:rFonts w:ascii="Arial" w:hAnsi="Arial" w:cs="Arial"/>
          <w:sz w:val="18"/>
          <w:szCs w:val="18"/>
        </w:rPr>
        <w:t>ljenja</w:t>
      </w:r>
      <w:r w:rsidRPr="00282ED5">
        <w:rPr>
          <w:rFonts w:ascii="Arial" w:hAnsi="Arial" w:cs="Arial"/>
          <w:sz w:val="18"/>
          <w:szCs w:val="18"/>
        </w:rPr>
        <w:t xml:space="preserve"> oz. zavrnitve zahteve. Podatki se obdelujejo </w:t>
      </w:r>
      <w:r w:rsidRPr="004F3164">
        <w:rPr>
          <w:rFonts w:ascii="Arial" w:eastAsia="Times New Roman" w:hAnsi="Arial" w:cs="Arial"/>
          <w:color w:val="000000" w:themeColor="text1"/>
          <w:sz w:val="18"/>
          <w:szCs w:val="18"/>
          <w:lang w:eastAsia="sl-SI"/>
        </w:rPr>
        <w:t>do zaključka veljavnosti izdanega dovoljenja za parkiranje posameznemu upravičenc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282ED5">
        <w:rPr>
          <w:rFonts w:ascii="Arial" w:hAnsi="Arial" w:cs="Arial"/>
          <w:sz w:val="18"/>
          <w:szCs w:val="18"/>
        </w:rPr>
        <w:t>upravljalec izbriše osebne podatke v roku določenem z veljavno zakonodajo</w:t>
      </w:r>
      <w:r>
        <w:rPr>
          <w:rFonts w:ascii="Arial" w:hAnsi="Arial" w:cs="Arial"/>
          <w:sz w:val="18"/>
          <w:szCs w:val="18"/>
        </w:rPr>
        <w:t xml:space="preserve">. </w:t>
      </w:r>
      <w:r w:rsidRPr="00282ED5">
        <w:rPr>
          <w:rFonts w:ascii="Arial" w:hAnsi="Arial" w:cs="Arial"/>
          <w:sz w:val="18"/>
          <w:szCs w:val="18"/>
        </w:rPr>
        <w:t xml:space="preserve">Osebni podatki se obdelujejo skladno z veljavnimi predpisi s področja varstva osebnih podatkov in internimi pravili upravljalca. </w:t>
      </w:r>
    </w:p>
    <w:p w14:paraId="6FE72CC7" w14:textId="77777777" w:rsidR="002953A0" w:rsidRPr="004F3164" w:rsidRDefault="002953A0" w:rsidP="002953A0">
      <w:pPr>
        <w:tabs>
          <w:tab w:val="center" w:pos="4500"/>
          <w:tab w:val="right" w:pos="9360"/>
        </w:tabs>
        <w:ind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14:paraId="28D682A3" w14:textId="77777777" w:rsidR="002953A0" w:rsidRDefault="002953A0" w:rsidP="002953A0">
      <w:pPr>
        <w:tabs>
          <w:tab w:val="center" w:pos="4500"/>
          <w:tab w:val="right" w:pos="9360"/>
        </w:tabs>
        <w:rPr>
          <w:rFonts w:ascii="Arial" w:hAnsi="Arial" w:cs="Arial"/>
          <w:sz w:val="20"/>
          <w:szCs w:val="20"/>
        </w:rPr>
      </w:pPr>
    </w:p>
    <w:p w14:paraId="485E72E4" w14:textId="77777777" w:rsidR="002953A0" w:rsidRPr="001B19FF" w:rsidRDefault="002953A0" w:rsidP="002953A0">
      <w:pPr>
        <w:tabs>
          <w:tab w:val="center" w:pos="4500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8"/>
        <w:gridCol w:w="2138"/>
        <w:gridCol w:w="3656"/>
      </w:tblGrid>
      <w:tr w:rsidR="002953A0" w:rsidRPr="001B19FF" w14:paraId="4F694C63" w14:textId="77777777" w:rsidTr="00482E11"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</w:tcPr>
          <w:p w14:paraId="6A6A8033" w14:textId="77777777" w:rsidR="002953A0" w:rsidRPr="001B19FF" w:rsidRDefault="002953A0" w:rsidP="00482E11">
            <w:pPr>
              <w:ind w:right="-7862"/>
              <w:rPr>
                <w:rFonts w:ascii="Arial" w:hAnsi="Arial" w:cs="Arial"/>
                <w:sz w:val="20"/>
                <w:szCs w:val="20"/>
              </w:rPr>
            </w:pPr>
            <w:r w:rsidRPr="001B19FF">
              <w:rPr>
                <w:rFonts w:ascii="Arial" w:hAnsi="Arial" w:cs="Arial"/>
                <w:sz w:val="20"/>
                <w:szCs w:val="20"/>
              </w:rPr>
              <w:t>(Datum vloge)</w:t>
            </w:r>
          </w:p>
        </w:tc>
        <w:tc>
          <w:tcPr>
            <w:tcW w:w="2138" w:type="dxa"/>
            <w:shd w:val="clear" w:color="auto" w:fill="auto"/>
          </w:tcPr>
          <w:p w14:paraId="12C50989" w14:textId="77777777" w:rsidR="002953A0" w:rsidRPr="001B19FF" w:rsidRDefault="002953A0" w:rsidP="00482E11">
            <w:pPr>
              <w:tabs>
                <w:tab w:val="center" w:pos="450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2C0B7A8D" w14:textId="77777777" w:rsidR="002953A0" w:rsidRPr="001B19FF" w:rsidRDefault="002953A0" w:rsidP="00482E11">
            <w:pPr>
              <w:tabs>
                <w:tab w:val="center" w:pos="4500"/>
                <w:tab w:val="right" w:pos="9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9FF">
              <w:rPr>
                <w:rFonts w:ascii="Arial" w:hAnsi="Arial" w:cs="Arial"/>
                <w:sz w:val="20"/>
                <w:szCs w:val="20"/>
              </w:rPr>
              <w:t>(podpis vlagatelja oziroma zakonitega zastopnika in žig)</w:t>
            </w:r>
            <w:r w:rsidRPr="001B19FF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14:paraId="2C08D6D9" w14:textId="77777777" w:rsidR="002953A0" w:rsidRDefault="002953A0" w:rsidP="005E6408">
      <w:pPr>
        <w:spacing w:after="0" w:line="240" w:lineRule="auto"/>
        <w:rPr>
          <w:rFonts w:ascii="Arial" w:eastAsia="Times New Roman" w:hAnsi="Arial" w:cs="Arial"/>
          <w:b/>
          <w:bCs/>
          <w:lang w:eastAsia="sl-SI"/>
        </w:rPr>
      </w:pPr>
    </w:p>
    <w:p w14:paraId="3F8C7C65" w14:textId="5C4B879C" w:rsidR="006D7FCB" w:rsidRPr="006D7FCB" w:rsidRDefault="006D7FCB" w:rsidP="006D7FCB">
      <w:pPr>
        <w:tabs>
          <w:tab w:val="left" w:pos="2020"/>
        </w:tabs>
        <w:rPr>
          <w:rFonts w:ascii="Arial" w:eastAsia="Times New Roman" w:hAnsi="Arial" w:cs="Arial"/>
          <w:lang w:eastAsia="sl-SI"/>
        </w:rPr>
      </w:pPr>
    </w:p>
    <w:sectPr w:rsidR="006D7FCB" w:rsidRPr="006D7FCB" w:rsidSect="009E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AC"/>
    <w:multiLevelType w:val="hybridMultilevel"/>
    <w:tmpl w:val="18A83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41A"/>
    <w:multiLevelType w:val="hybridMultilevel"/>
    <w:tmpl w:val="520E4D12"/>
    <w:lvl w:ilvl="0" w:tplc="8D987E8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9E86E7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238"/>
    <w:multiLevelType w:val="hybridMultilevel"/>
    <w:tmpl w:val="2DAC82A0"/>
    <w:lvl w:ilvl="0" w:tplc="8D987E8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494"/>
    <w:multiLevelType w:val="hybridMultilevel"/>
    <w:tmpl w:val="BB5A1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D57"/>
    <w:multiLevelType w:val="hybridMultilevel"/>
    <w:tmpl w:val="42DA3ADA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17DD"/>
    <w:multiLevelType w:val="hybridMultilevel"/>
    <w:tmpl w:val="97923CBA"/>
    <w:lvl w:ilvl="0" w:tplc="219A9B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C4F57"/>
    <w:multiLevelType w:val="hybridMultilevel"/>
    <w:tmpl w:val="5BEAA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29A"/>
    <w:multiLevelType w:val="hybridMultilevel"/>
    <w:tmpl w:val="356CDDC0"/>
    <w:lvl w:ilvl="0" w:tplc="ABEAB0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65E"/>
    <w:multiLevelType w:val="hybridMultilevel"/>
    <w:tmpl w:val="45009DEE"/>
    <w:lvl w:ilvl="0" w:tplc="E594F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43F9"/>
    <w:multiLevelType w:val="hybridMultilevel"/>
    <w:tmpl w:val="EE105C3A"/>
    <w:lvl w:ilvl="0" w:tplc="113EE792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3351573"/>
    <w:multiLevelType w:val="hybridMultilevel"/>
    <w:tmpl w:val="AB00C570"/>
    <w:lvl w:ilvl="0" w:tplc="0C74F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65FEE"/>
    <w:multiLevelType w:val="hybridMultilevel"/>
    <w:tmpl w:val="79EA65A8"/>
    <w:lvl w:ilvl="0" w:tplc="ABEAB0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4356"/>
    <w:multiLevelType w:val="hybridMultilevel"/>
    <w:tmpl w:val="B1686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E70"/>
    <w:multiLevelType w:val="hybridMultilevel"/>
    <w:tmpl w:val="A4086CAA"/>
    <w:lvl w:ilvl="0" w:tplc="113EE7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03708"/>
    <w:multiLevelType w:val="hybridMultilevel"/>
    <w:tmpl w:val="59C0B408"/>
    <w:lvl w:ilvl="0" w:tplc="A7585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F66F3"/>
    <w:multiLevelType w:val="hybridMultilevel"/>
    <w:tmpl w:val="1EA02C58"/>
    <w:lvl w:ilvl="0" w:tplc="AF7461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4B0E"/>
    <w:multiLevelType w:val="hybridMultilevel"/>
    <w:tmpl w:val="D28602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551"/>
    <w:multiLevelType w:val="hybridMultilevel"/>
    <w:tmpl w:val="8B4C720E"/>
    <w:lvl w:ilvl="0" w:tplc="A1445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314"/>
    <w:multiLevelType w:val="hybridMultilevel"/>
    <w:tmpl w:val="A88EEF36"/>
    <w:lvl w:ilvl="0" w:tplc="D462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2C87"/>
    <w:multiLevelType w:val="hybridMultilevel"/>
    <w:tmpl w:val="EDF0B9AC"/>
    <w:lvl w:ilvl="0" w:tplc="83D04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120"/>
    <w:multiLevelType w:val="hybridMultilevel"/>
    <w:tmpl w:val="6B9CA5D6"/>
    <w:lvl w:ilvl="0" w:tplc="AAD0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31F28"/>
    <w:multiLevelType w:val="hybridMultilevel"/>
    <w:tmpl w:val="C16E43A6"/>
    <w:lvl w:ilvl="0" w:tplc="9D08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8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9"/>
  </w:num>
  <w:num w:numId="19">
    <w:abstractNumId w:val="4"/>
  </w:num>
  <w:num w:numId="20">
    <w:abstractNumId w:val="17"/>
  </w:num>
  <w:num w:numId="21">
    <w:abstractNumId w:val="10"/>
  </w:num>
  <w:num w:numId="22">
    <w:abstractNumId w:val="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0"/>
    <w:rsid w:val="00001329"/>
    <w:rsid w:val="000066FF"/>
    <w:rsid w:val="00010D92"/>
    <w:rsid w:val="00024704"/>
    <w:rsid w:val="00043267"/>
    <w:rsid w:val="000444AD"/>
    <w:rsid w:val="000508E7"/>
    <w:rsid w:val="0005101F"/>
    <w:rsid w:val="00052189"/>
    <w:rsid w:val="00055C20"/>
    <w:rsid w:val="00064364"/>
    <w:rsid w:val="000653B7"/>
    <w:rsid w:val="00074F1C"/>
    <w:rsid w:val="00080B53"/>
    <w:rsid w:val="00085A29"/>
    <w:rsid w:val="000C6166"/>
    <w:rsid w:val="000D0E89"/>
    <w:rsid w:val="000D493D"/>
    <w:rsid w:val="000D7F24"/>
    <w:rsid w:val="000F5338"/>
    <w:rsid w:val="00112246"/>
    <w:rsid w:val="00112363"/>
    <w:rsid w:val="00114960"/>
    <w:rsid w:val="00114FD1"/>
    <w:rsid w:val="00117E89"/>
    <w:rsid w:val="001225BC"/>
    <w:rsid w:val="001248D9"/>
    <w:rsid w:val="00124EE0"/>
    <w:rsid w:val="00163215"/>
    <w:rsid w:val="0017234E"/>
    <w:rsid w:val="00177902"/>
    <w:rsid w:val="0018446E"/>
    <w:rsid w:val="0018466E"/>
    <w:rsid w:val="0018778E"/>
    <w:rsid w:val="001A3513"/>
    <w:rsid w:val="001A416C"/>
    <w:rsid w:val="001A6DCD"/>
    <w:rsid w:val="001B08D7"/>
    <w:rsid w:val="001B2268"/>
    <w:rsid w:val="001B5843"/>
    <w:rsid w:val="001B5FAB"/>
    <w:rsid w:val="001D7BF2"/>
    <w:rsid w:val="001F3573"/>
    <w:rsid w:val="0020795A"/>
    <w:rsid w:val="00214387"/>
    <w:rsid w:val="0024359E"/>
    <w:rsid w:val="002520BC"/>
    <w:rsid w:val="00260783"/>
    <w:rsid w:val="00275541"/>
    <w:rsid w:val="00277885"/>
    <w:rsid w:val="002802B8"/>
    <w:rsid w:val="00282B73"/>
    <w:rsid w:val="00282ED5"/>
    <w:rsid w:val="0028474B"/>
    <w:rsid w:val="00285D54"/>
    <w:rsid w:val="00285E54"/>
    <w:rsid w:val="002953A0"/>
    <w:rsid w:val="00295B7D"/>
    <w:rsid w:val="00297186"/>
    <w:rsid w:val="002A1A9E"/>
    <w:rsid w:val="002C2093"/>
    <w:rsid w:val="002C3DB9"/>
    <w:rsid w:val="002D2311"/>
    <w:rsid w:val="00300419"/>
    <w:rsid w:val="003243C1"/>
    <w:rsid w:val="0033321E"/>
    <w:rsid w:val="003423EE"/>
    <w:rsid w:val="003621C8"/>
    <w:rsid w:val="00366184"/>
    <w:rsid w:val="0037020B"/>
    <w:rsid w:val="003A2124"/>
    <w:rsid w:val="003C08CC"/>
    <w:rsid w:val="003C489F"/>
    <w:rsid w:val="003E07D6"/>
    <w:rsid w:val="00407D55"/>
    <w:rsid w:val="004538DD"/>
    <w:rsid w:val="00461CF9"/>
    <w:rsid w:val="00463EB3"/>
    <w:rsid w:val="004732F1"/>
    <w:rsid w:val="00483267"/>
    <w:rsid w:val="004A5494"/>
    <w:rsid w:val="004B6809"/>
    <w:rsid w:val="004C2EC0"/>
    <w:rsid w:val="004D2DEA"/>
    <w:rsid w:val="004D7274"/>
    <w:rsid w:val="005049A2"/>
    <w:rsid w:val="0051234A"/>
    <w:rsid w:val="00514ACB"/>
    <w:rsid w:val="00523C5E"/>
    <w:rsid w:val="0053298B"/>
    <w:rsid w:val="00532CA9"/>
    <w:rsid w:val="00534F74"/>
    <w:rsid w:val="00540418"/>
    <w:rsid w:val="00543C3D"/>
    <w:rsid w:val="00585C0F"/>
    <w:rsid w:val="00590194"/>
    <w:rsid w:val="00596107"/>
    <w:rsid w:val="005C51BA"/>
    <w:rsid w:val="005D0A38"/>
    <w:rsid w:val="005D4093"/>
    <w:rsid w:val="005D5D81"/>
    <w:rsid w:val="005E6408"/>
    <w:rsid w:val="005E6F24"/>
    <w:rsid w:val="005F1EE9"/>
    <w:rsid w:val="00600704"/>
    <w:rsid w:val="006022CC"/>
    <w:rsid w:val="00636581"/>
    <w:rsid w:val="006475B4"/>
    <w:rsid w:val="00664288"/>
    <w:rsid w:val="006675AF"/>
    <w:rsid w:val="00674D3A"/>
    <w:rsid w:val="006903FE"/>
    <w:rsid w:val="00691140"/>
    <w:rsid w:val="00695118"/>
    <w:rsid w:val="006A06DE"/>
    <w:rsid w:val="006A1530"/>
    <w:rsid w:val="006B467D"/>
    <w:rsid w:val="006B6C9E"/>
    <w:rsid w:val="006C1F50"/>
    <w:rsid w:val="006D3404"/>
    <w:rsid w:val="006D7FCB"/>
    <w:rsid w:val="006E4DDA"/>
    <w:rsid w:val="007035E8"/>
    <w:rsid w:val="00703EF5"/>
    <w:rsid w:val="007040C0"/>
    <w:rsid w:val="007207F4"/>
    <w:rsid w:val="00725C6D"/>
    <w:rsid w:val="007300AB"/>
    <w:rsid w:val="00733DCC"/>
    <w:rsid w:val="00742CE2"/>
    <w:rsid w:val="00747513"/>
    <w:rsid w:val="00763A0B"/>
    <w:rsid w:val="00767902"/>
    <w:rsid w:val="00773AC6"/>
    <w:rsid w:val="0077647E"/>
    <w:rsid w:val="007A581C"/>
    <w:rsid w:val="007B364A"/>
    <w:rsid w:val="007B3932"/>
    <w:rsid w:val="007C3FEF"/>
    <w:rsid w:val="007D0AD5"/>
    <w:rsid w:val="007D7999"/>
    <w:rsid w:val="007E4030"/>
    <w:rsid w:val="008018B9"/>
    <w:rsid w:val="0081313C"/>
    <w:rsid w:val="00813D42"/>
    <w:rsid w:val="008157A4"/>
    <w:rsid w:val="008217B3"/>
    <w:rsid w:val="00821827"/>
    <w:rsid w:val="00833F78"/>
    <w:rsid w:val="00850978"/>
    <w:rsid w:val="00852D97"/>
    <w:rsid w:val="00853DD6"/>
    <w:rsid w:val="00857613"/>
    <w:rsid w:val="00870A85"/>
    <w:rsid w:val="008722A5"/>
    <w:rsid w:val="008727DA"/>
    <w:rsid w:val="00875123"/>
    <w:rsid w:val="0087560A"/>
    <w:rsid w:val="00876BBA"/>
    <w:rsid w:val="008A49E5"/>
    <w:rsid w:val="008B2097"/>
    <w:rsid w:val="008B5880"/>
    <w:rsid w:val="008E2DC0"/>
    <w:rsid w:val="008E5E5B"/>
    <w:rsid w:val="008E6177"/>
    <w:rsid w:val="008F4107"/>
    <w:rsid w:val="008F76BA"/>
    <w:rsid w:val="00900626"/>
    <w:rsid w:val="009234D0"/>
    <w:rsid w:val="00926D5F"/>
    <w:rsid w:val="009378A2"/>
    <w:rsid w:val="009439A0"/>
    <w:rsid w:val="009443C5"/>
    <w:rsid w:val="009466FC"/>
    <w:rsid w:val="009530A2"/>
    <w:rsid w:val="00957451"/>
    <w:rsid w:val="00962BD3"/>
    <w:rsid w:val="00970716"/>
    <w:rsid w:val="009A63CD"/>
    <w:rsid w:val="009C73A4"/>
    <w:rsid w:val="009E349D"/>
    <w:rsid w:val="009E457D"/>
    <w:rsid w:val="009E6CE2"/>
    <w:rsid w:val="009F1277"/>
    <w:rsid w:val="009F356F"/>
    <w:rsid w:val="009F5390"/>
    <w:rsid w:val="009F7C4C"/>
    <w:rsid w:val="00A06C60"/>
    <w:rsid w:val="00A25C11"/>
    <w:rsid w:val="00A3098C"/>
    <w:rsid w:val="00A30B26"/>
    <w:rsid w:val="00A375BB"/>
    <w:rsid w:val="00A4111A"/>
    <w:rsid w:val="00A52935"/>
    <w:rsid w:val="00A736FB"/>
    <w:rsid w:val="00A743D9"/>
    <w:rsid w:val="00AA186B"/>
    <w:rsid w:val="00AA4119"/>
    <w:rsid w:val="00AA6AF3"/>
    <w:rsid w:val="00AB07C8"/>
    <w:rsid w:val="00AC1AC5"/>
    <w:rsid w:val="00AC63B5"/>
    <w:rsid w:val="00AD37AC"/>
    <w:rsid w:val="00AD757A"/>
    <w:rsid w:val="00AE466C"/>
    <w:rsid w:val="00AF0471"/>
    <w:rsid w:val="00AF7130"/>
    <w:rsid w:val="00B06D34"/>
    <w:rsid w:val="00B178DE"/>
    <w:rsid w:val="00B30235"/>
    <w:rsid w:val="00B5158A"/>
    <w:rsid w:val="00B57BF1"/>
    <w:rsid w:val="00B61458"/>
    <w:rsid w:val="00B6541B"/>
    <w:rsid w:val="00B66328"/>
    <w:rsid w:val="00B83D60"/>
    <w:rsid w:val="00B920E6"/>
    <w:rsid w:val="00BA4827"/>
    <w:rsid w:val="00BA5025"/>
    <w:rsid w:val="00BC48EB"/>
    <w:rsid w:val="00BC6089"/>
    <w:rsid w:val="00BC79BC"/>
    <w:rsid w:val="00BE7163"/>
    <w:rsid w:val="00C019E1"/>
    <w:rsid w:val="00C04E34"/>
    <w:rsid w:val="00C04EDE"/>
    <w:rsid w:val="00C06738"/>
    <w:rsid w:val="00C13E2A"/>
    <w:rsid w:val="00C30D6F"/>
    <w:rsid w:val="00C42037"/>
    <w:rsid w:val="00CA01A5"/>
    <w:rsid w:val="00CA1155"/>
    <w:rsid w:val="00CC2F7C"/>
    <w:rsid w:val="00CC5E9B"/>
    <w:rsid w:val="00CD583D"/>
    <w:rsid w:val="00CD766B"/>
    <w:rsid w:val="00CE6D92"/>
    <w:rsid w:val="00CF1342"/>
    <w:rsid w:val="00D63201"/>
    <w:rsid w:val="00D70BED"/>
    <w:rsid w:val="00D71A38"/>
    <w:rsid w:val="00D86A7F"/>
    <w:rsid w:val="00D96218"/>
    <w:rsid w:val="00DB1A80"/>
    <w:rsid w:val="00DB1F4B"/>
    <w:rsid w:val="00DC0294"/>
    <w:rsid w:val="00DD3807"/>
    <w:rsid w:val="00DD6468"/>
    <w:rsid w:val="00DF1CBA"/>
    <w:rsid w:val="00DF5840"/>
    <w:rsid w:val="00E75E6D"/>
    <w:rsid w:val="00E77EDC"/>
    <w:rsid w:val="00E8586F"/>
    <w:rsid w:val="00EB064E"/>
    <w:rsid w:val="00EB4855"/>
    <w:rsid w:val="00EC1070"/>
    <w:rsid w:val="00ED30C0"/>
    <w:rsid w:val="00ED540C"/>
    <w:rsid w:val="00ED7118"/>
    <w:rsid w:val="00ED7D9D"/>
    <w:rsid w:val="00EE2EE6"/>
    <w:rsid w:val="00EF501A"/>
    <w:rsid w:val="00F00908"/>
    <w:rsid w:val="00F00BBC"/>
    <w:rsid w:val="00F147AA"/>
    <w:rsid w:val="00F254D9"/>
    <w:rsid w:val="00F3042E"/>
    <w:rsid w:val="00F61B3E"/>
    <w:rsid w:val="00F64A48"/>
    <w:rsid w:val="00F665B4"/>
    <w:rsid w:val="00F71545"/>
    <w:rsid w:val="00F84198"/>
    <w:rsid w:val="00F9491C"/>
    <w:rsid w:val="00FC4214"/>
    <w:rsid w:val="00FD17B6"/>
    <w:rsid w:val="00FD53A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6BB0"/>
  <w15:chartTrackingRefBased/>
  <w15:docId w15:val="{27BEB73B-833F-41AF-BF00-0B2F90DD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55C2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55C2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7020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66328"/>
    <w:rPr>
      <w:color w:val="954F72" w:themeColor="followedHyperlink"/>
      <w:u w:val="single"/>
    </w:rPr>
  </w:style>
  <w:style w:type="table" w:styleId="Tabelamrea">
    <w:name w:val="Table Grid"/>
    <w:basedOn w:val="Navadnatabela"/>
    <w:rsid w:val="00D8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63EB3"/>
    <w:pPr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3D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53D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53D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3D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3DD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DD6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semiHidden/>
    <w:unhideWhenUsed/>
    <w:rsid w:val="00C42037"/>
    <w:pPr>
      <w:spacing w:after="0" w:line="240" w:lineRule="auto"/>
      <w:jc w:val="both"/>
    </w:pPr>
    <w:rPr>
      <w:rFonts w:ascii="Arial" w:eastAsia="Times New Roman" w:hAnsi="Arial" w:cs="Arial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42037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674D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74D3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vomesto.si/obcina/varstvo-osebnih-podat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7485F-C605-44A1-97C2-0A7DC97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ragan</dc:creator>
  <cp:keywords/>
  <dc:description/>
  <cp:lastModifiedBy>Mateja Zupancic</cp:lastModifiedBy>
  <cp:revision>2</cp:revision>
  <cp:lastPrinted>2021-08-09T10:42:00Z</cp:lastPrinted>
  <dcterms:created xsi:type="dcterms:W3CDTF">2021-08-20T11:47:00Z</dcterms:created>
  <dcterms:modified xsi:type="dcterms:W3CDTF">2021-08-20T11:47:00Z</dcterms:modified>
</cp:coreProperties>
</file>